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28A68E" w:rsidR="00E4321B" w:rsidRPr="00E4321B" w:rsidRDefault="005B28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FC32A8" w:rsidR="00DF4FD8" w:rsidRPr="00DF4FD8" w:rsidRDefault="005B28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CCF853" w:rsidR="00DF4FD8" w:rsidRPr="0075070E" w:rsidRDefault="005B28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4B48B4" w:rsidR="00DF4FD8" w:rsidRPr="00DF4FD8" w:rsidRDefault="005B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238184" w:rsidR="00DF4FD8" w:rsidRPr="00DF4FD8" w:rsidRDefault="005B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02CF79" w:rsidR="00DF4FD8" w:rsidRPr="00DF4FD8" w:rsidRDefault="005B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7A5FBF" w:rsidR="00DF4FD8" w:rsidRPr="00DF4FD8" w:rsidRDefault="005B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F94B20" w:rsidR="00DF4FD8" w:rsidRPr="00DF4FD8" w:rsidRDefault="005B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AC32BD" w:rsidR="00DF4FD8" w:rsidRPr="00DF4FD8" w:rsidRDefault="005B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5B732" w:rsidR="00DF4FD8" w:rsidRPr="00DF4FD8" w:rsidRDefault="005B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B5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C13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F7CD08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595D89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0E076D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4D107F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0D75A0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DBEDA2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435EE1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B9CA28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9FD6AC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87288C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C4A7EC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B11C84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ACA1AC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7496ED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3A7D114" w:rsidR="00DF4FD8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9CDB6F" w:rsidR="00DF4FD8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997828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119C1D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6EC507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56B68" w:rsidR="00DF4FD8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2ADEAD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E42E71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615BE7" w:rsidR="00DF4FD8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763250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D0652F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C76640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A3C97B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16BB5A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205DDC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BC8C7F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66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ED3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726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2EC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2F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6E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1C5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E0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09C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AA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54136" w:rsidR="00B87141" w:rsidRPr="0075070E" w:rsidRDefault="005B28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73DAC" w:rsidR="00B87141" w:rsidRPr="00DF4FD8" w:rsidRDefault="005B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642D4" w:rsidR="00B87141" w:rsidRPr="00DF4FD8" w:rsidRDefault="005B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7F50BA" w:rsidR="00B87141" w:rsidRPr="00DF4FD8" w:rsidRDefault="005B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C6870B" w:rsidR="00B87141" w:rsidRPr="00DF4FD8" w:rsidRDefault="005B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36F757" w:rsidR="00B87141" w:rsidRPr="00DF4FD8" w:rsidRDefault="005B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D9445" w:rsidR="00B87141" w:rsidRPr="00DF4FD8" w:rsidRDefault="005B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460BC" w:rsidR="00B87141" w:rsidRPr="00DF4FD8" w:rsidRDefault="005B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CDB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022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2B7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039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4413F1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01ADF0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8058B7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773180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B5AA0F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858D85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C1D219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26AE31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97AB37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24D211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8E505" w:rsidR="00DF0BAE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B0B8F0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C775F7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4B7348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396926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7C5C68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66A13C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4B9A2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132B78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FD6311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B1E640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E13BEB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C70C1E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B01C91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3EDBE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95DC76" w:rsidR="00DF0BAE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525C19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F421BE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0EB27A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AFDA97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65D3D4" w:rsidR="00DF0BAE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7C5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6DD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0A9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73F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A2D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BF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A7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28027" w:rsidR="00857029" w:rsidRPr="0075070E" w:rsidRDefault="005B28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7C309" w:rsidR="00857029" w:rsidRPr="00DF4FD8" w:rsidRDefault="005B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E5CD6" w:rsidR="00857029" w:rsidRPr="00DF4FD8" w:rsidRDefault="005B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158AC7" w:rsidR="00857029" w:rsidRPr="00DF4FD8" w:rsidRDefault="005B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24A6FB" w:rsidR="00857029" w:rsidRPr="00DF4FD8" w:rsidRDefault="005B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8CD1B0" w:rsidR="00857029" w:rsidRPr="00DF4FD8" w:rsidRDefault="005B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876DCC" w:rsidR="00857029" w:rsidRPr="00DF4FD8" w:rsidRDefault="005B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02FB9D" w:rsidR="00857029" w:rsidRPr="00DF4FD8" w:rsidRDefault="005B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7EAAC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773BF5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87EF05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67CCD0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617E3C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1CF60A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D7E3C3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BFAA00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D9A02B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254EDE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B4DAC4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2ADB87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73B940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770634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88AE99" w:rsidR="00DF4FD8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C3CB5F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E27771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04ABDF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FAEB04" w:rsidR="00DF4FD8" w:rsidRPr="005B28BC" w:rsidRDefault="005B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5E895A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7E69CA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2CED33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EC4FF2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897A37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FCEFAE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9851E8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8A2934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B6FCFF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D13A5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270267" w:rsidR="00DF4FD8" w:rsidRPr="004020EB" w:rsidRDefault="005B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942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442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BE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501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9FA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0C8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E26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FFC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7E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A1E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7EC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3D4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B9EFC0" w:rsidR="00C54E9D" w:rsidRDefault="005B28BC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BD55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D69017" w:rsidR="00C54E9D" w:rsidRDefault="005B28BC">
            <w:r>
              <w:t>Apr 16: Birthday of José de Die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82C5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0678CB" w:rsidR="00C54E9D" w:rsidRDefault="005B28B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DD22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9FD065" w:rsidR="00C54E9D" w:rsidRDefault="005B28BC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8D90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331A2E" w:rsidR="00C54E9D" w:rsidRDefault="005B28BC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EF6F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1FCBE9" w:rsidR="00C54E9D" w:rsidRDefault="005B28BC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BD8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CF7F0F" w:rsidR="00C54E9D" w:rsidRDefault="005B28BC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0D5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CD6AB6" w:rsidR="00C54E9D" w:rsidRDefault="005B28BC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3658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494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F8BE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8B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E0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2 Calendar</dc:title>
  <dc:subject>Quarter 2 Calendar with Puerto Rico Holidays</dc:subject>
  <dc:creator>General Blue Corporation</dc:creator>
  <keywords>Puerto Rico 2025 - Q2 Calendar, Printable, Easy to Customize, Holiday Calendar</keywords>
  <dc:description/>
  <dcterms:created xsi:type="dcterms:W3CDTF">2019-12-12T15:31:00.0000000Z</dcterms:created>
  <dcterms:modified xsi:type="dcterms:W3CDTF">2025-07-2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